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3969" w:type="dxa"/>
        <w:tblInd w:w="5070" w:type="dxa"/>
        <w:tblLook w:val="04A0" w:firstRow="1" w:lastRow="0" w:firstColumn="1" w:lastColumn="0" w:noHBand="0" w:noVBand="1"/>
      </w:tblPr>
      <w:tblGrid>
        <w:gridCol w:w="3969"/>
      </w:tblGrid>
      <w:tr w:rsidR="002233FF" w:rsidRPr="00EA1141" w:rsidTr="00C7554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33FF" w:rsidRPr="00EA1141" w:rsidRDefault="002233FF" w:rsidP="002233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233FF" w:rsidRPr="00EA1141" w:rsidRDefault="002233FF" w:rsidP="00A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2233FF" w:rsidRPr="00EA1141" w:rsidRDefault="002233FF" w:rsidP="00A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2233FF" w:rsidRPr="00EA1141" w:rsidRDefault="002233FF" w:rsidP="00C75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(автономных) учреждений </w:t>
            </w:r>
            <w:r w:rsidR="00C7554C" w:rsidRPr="00EA1141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50F3" w:rsidRPr="00EA1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учредителем которых является</w:t>
            </w:r>
            <w:r w:rsidR="00AD50F3" w:rsidRPr="00EA1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города Барнаула</w:t>
            </w:r>
          </w:p>
        </w:tc>
      </w:tr>
    </w:tbl>
    <w:p w:rsidR="002233FF" w:rsidRPr="00EA1141" w:rsidRDefault="002233FF" w:rsidP="005D6D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33FF" w:rsidRPr="00EA1141" w:rsidRDefault="002233F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3FF" w:rsidRPr="00EA1141" w:rsidRDefault="002233FF" w:rsidP="0022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28"/>
      <w:bookmarkEnd w:id="0"/>
      <w:r w:rsidRPr="00EA1141">
        <w:rPr>
          <w:rFonts w:ascii="Times New Roman" w:hAnsi="Times New Roman" w:cs="Times New Roman"/>
          <w:bCs/>
          <w:sz w:val="28"/>
          <w:szCs w:val="28"/>
        </w:rPr>
        <w:t>РАЗМЕРЫ</w:t>
      </w:r>
    </w:p>
    <w:p w:rsidR="002233FF" w:rsidRPr="00EA1141" w:rsidRDefault="00A95B63" w:rsidP="00A9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141">
        <w:rPr>
          <w:rFonts w:ascii="Times New Roman" w:hAnsi="Times New Roman" w:cs="Times New Roman"/>
          <w:bCs/>
          <w:sz w:val="28"/>
          <w:szCs w:val="28"/>
        </w:rPr>
        <w:t xml:space="preserve">рекомендуемых </w:t>
      </w:r>
      <w:r w:rsidR="00533475" w:rsidRPr="00EA1141">
        <w:rPr>
          <w:rFonts w:ascii="Times New Roman" w:hAnsi="Times New Roman" w:cs="Times New Roman"/>
          <w:bCs/>
          <w:sz w:val="28"/>
          <w:szCs w:val="28"/>
        </w:rPr>
        <w:t>должностных окладов (ставок) работников</w:t>
      </w:r>
    </w:p>
    <w:p w:rsidR="00AC7DD5" w:rsidRPr="00EA1141" w:rsidRDefault="00AC7DD5" w:rsidP="00A9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252"/>
        <w:gridCol w:w="2177"/>
      </w:tblGrid>
      <w:tr w:rsidR="00FE521F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1F" w:rsidRPr="00EA1141" w:rsidRDefault="00FE521F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1F" w:rsidRPr="00EA1141" w:rsidRDefault="00FE521F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1F" w:rsidRPr="00EA1141" w:rsidRDefault="00FE521F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Рекомендуемый должностной оклад (ставка) (руб.)</w:t>
            </w:r>
            <w:bookmarkStart w:id="1" w:name="_GoBack"/>
            <w:bookmarkEnd w:id="1"/>
          </w:p>
        </w:tc>
      </w:tr>
    </w:tbl>
    <w:p w:rsidR="00FE521F" w:rsidRPr="00EA1141" w:rsidRDefault="00FE521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0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252"/>
        <w:gridCol w:w="2177"/>
      </w:tblGrid>
      <w:tr w:rsidR="00F9259D" w:rsidRPr="00EA1141" w:rsidTr="00E546C1">
        <w:trPr>
          <w:tblHeader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Pr="00EA1141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Pr="00EA1141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9D" w:rsidRPr="00EA1141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4357,0</w:t>
            </w:r>
          </w:p>
        </w:tc>
      </w:tr>
      <w:tr w:rsidR="003F0DDF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F" w:rsidRPr="00EA1141" w:rsidRDefault="003F0DDF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F" w:rsidRPr="00EA1141" w:rsidRDefault="003F0DDF" w:rsidP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F" w:rsidRPr="00EA1141" w:rsidRDefault="0017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4357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C75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0768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23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0768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C75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0768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23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0065,0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23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4357,0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физической культуры и спорта второго уровня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960,0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медицинских и фармацевтических работников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4E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медицинская сестра по массажу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418,0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4E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Врачи специалисты, старшая медицинская сестр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9006,0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первого уровня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7271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7271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7271,0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7635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Заведующий складом, заведующий хозяйство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017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7635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7635,0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третьего уровня</w:t>
            </w:r>
          </w:p>
        </w:tc>
      </w:tr>
      <w:tr w:rsidR="00D42403" w:rsidRPr="00EA1141" w:rsidTr="00E546C1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212F65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418</w:t>
            </w:r>
            <w:r w:rsidR="001753AF"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418,0</w:t>
            </w:r>
          </w:p>
        </w:tc>
      </w:tr>
      <w:tr w:rsidR="00D42403" w:rsidRPr="00EA1141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Экономист по планированию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418,0</w:t>
            </w:r>
          </w:p>
        </w:tc>
      </w:tr>
      <w:tr w:rsidR="00D42403" w:rsidRPr="00EA1141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418,0</w:t>
            </w:r>
          </w:p>
        </w:tc>
      </w:tr>
      <w:tr w:rsidR="00D42403" w:rsidRPr="00EA1141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418,0</w:t>
            </w:r>
          </w:p>
        </w:tc>
      </w:tr>
      <w:tr w:rsidR="00D42403" w:rsidRPr="00EA1141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418,0</w:t>
            </w:r>
          </w:p>
        </w:tc>
      </w:tr>
      <w:tr w:rsidR="00D42403" w:rsidRPr="00EA1141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418,0</w:t>
            </w:r>
          </w:p>
        </w:tc>
      </w:tr>
      <w:tr w:rsidR="00D42403" w:rsidRPr="00EA1141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418,0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четвертого уровня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017,0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профессий рабочих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D42403" w:rsidRPr="00EA1141" w:rsidTr="00E546C1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367,0</w:t>
            </w:r>
          </w:p>
        </w:tc>
      </w:tr>
      <w:tr w:rsidR="00D42403" w:rsidRPr="00EA1141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367,0</w:t>
            </w:r>
          </w:p>
        </w:tc>
      </w:tr>
      <w:tr w:rsidR="00D42403" w:rsidRPr="00EA1141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367,0</w:t>
            </w:r>
          </w:p>
        </w:tc>
      </w:tr>
      <w:tr w:rsidR="00D42403" w:rsidRPr="00EA1141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367,0</w:t>
            </w:r>
          </w:p>
        </w:tc>
      </w:tr>
      <w:tr w:rsidR="00D42403" w:rsidRPr="00EA1141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 w:rsidRPr="00EA1141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367,0</w:t>
            </w:r>
          </w:p>
        </w:tc>
      </w:tr>
      <w:tr w:rsidR="00D42403" w:rsidRPr="00EA1141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17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367,0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621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621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941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941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941,0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1753AF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941,0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геологии и разведки недр третьего уровня</w:t>
            </w:r>
          </w:p>
        </w:tc>
      </w:tr>
      <w:tr w:rsidR="00D42403" w:rsidRPr="00EA1141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артограф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 w:rsidP="00B6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44D6" w:rsidRPr="00EA1141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 w:rsidR="001753AF"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Должности, не включенные в профессиональные квалификационные группы</w:t>
            </w:r>
          </w:p>
        </w:tc>
      </w:tr>
      <w:tr w:rsidR="00AA4119" w:rsidRPr="00EA1141" w:rsidTr="00E546C1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418,0</w:t>
            </w:r>
          </w:p>
        </w:tc>
      </w:tr>
      <w:tr w:rsidR="00AA4119" w:rsidRPr="00EA1141" w:rsidTr="00E546C1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418,0</w:t>
            </w:r>
          </w:p>
        </w:tc>
      </w:tr>
      <w:tr w:rsidR="00AA4119" w:rsidRPr="00EA1141" w:rsidTr="00E546C1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941,0</w:t>
            </w:r>
          </w:p>
        </w:tc>
      </w:tr>
      <w:tr w:rsidR="00AA4119" w:rsidRPr="00EA1141" w:rsidTr="00E546C1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Оператор льдоуборочного оборуд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621,0</w:t>
            </w:r>
          </w:p>
        </w:tc>
      </w:tr>
      <w:tr w:rsidR="00AA4119" w:rsidRPr="00EA1141" w:rsidTr="00E546C1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Заливщик кат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 w:rsidP="00B64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367,0</w:t>
            </w:r>
          </w:p>
        </w:tc>
      </w:tr>
      <w:tr w:rsidR="00AA4119" w:rsidRPr="00EA1141" w:rsidTr="00E546C1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 дорожного движ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 w:rsidP="0017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367,0</w:t>
            </w:r>
          </w:p>
        </w:tc>
      </w:tr>
      <w:tr w:rsidR="00AA4119" w:rsidRPr="00EA1141" w:rsidTr="00E546C1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Тренер-консультан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0768,0</w:t>
            </w:r>
          </w:p>
        </w:tc>
      </w:tr>
      <w:tr w:rsidR="00AA4119" w:rsidTr="00E546C1"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19" w:rsidRPr="00EA1141" w:rsidRDefault="00AA411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960,00</w:t>
            </w:r>
          </w:p>
        </w:tc>
      </w:tr>
    </w:tbl>
    <w:p w:rsidR="00F9259D" w:rsidRDefault="00F9259D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9D" w:rsidRDefault="00F9259D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59D" w:rsidRDefault="00F9259D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78BF" w:rsidSect="0081264C">
      <w:headerReference w:type="default" r:id="rId9"/>
      <w:pgSz w:w="11906" w:h="16838"/>
      <w:pgMar w:top="1134" w:right="1134" w:bottom="79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74" w:rsidRDefault="00D60774" w:rsidP="000C39B0">
      <w:pPr>
        <w:spacing w:after="0" w:line="240" w:lineRule="auto"/>
      </w:pPr>
      <w:r>
        <w:separator/>
      </w:r>
    </w:p>
  </w:endnote>
  <w:endnote w:type="continuationSeparator" w:id="0">
    <w:p w:rsidR="00D60774" w:rsidRDefault="00D60774" w:rsidP="000C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74" w:rsidRDefault="00D60774" w:rsidP="000C39B0">
      <w:pPr>
        <w:spacing w:after="0" w:line="240" w:lineRule="auto"/>
      </w:pPr>
      <w:r>
        <w:separator/>
      </w:r>
    </w:p>
  </w:footnote>
  <w:footnote w:type="continuationSeparator" w:id="0">
    <w:p w:rsidR="00D60774" w:rsidRDefault="00D60774" w:rsidP="000C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06647260"/>
      <w:docPartObj>
        <w:docPartGallery w:val="Page Numbers (Top of Page)"/>
        <w:docPartUnique/>
      </w:docPartObj>
    </w:sdtPr>
    <w:sdtEndPr/>
    <w:sdtContent>
      <w:p w:rsidR="00D60774" w:rsidRPr="00AD50F3" w:rsidRDefault="00D60774">
        <w:pPr>
          <w:pStyle w:val="a6"/>
          <w:jc w:val="right"/>
          <w:rPr>
            <w:sz w:val="24"/>
            <w:szCs w:val="24"/>
          </w:rPr>
        </w:pPr>
        <w:r w:rsidRPr="00AD50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50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0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6C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D50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0774" w:rsidRDefault="00D607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4635C"/>
    <w:multiLevelType w:val="hybridMultilevel"/>
    <w:tmpl w:val="175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D9"/>
    <w:rsid w:val="00026ED1"/>
    <w:rsid w:val="00041480"/>
    <w:rsid w:val="00057B73"/>
    <w:rsid w:val="00093BA2"/>
    <w:rsid w:val="000C39B0"/>
    <w:rsid w:val="000C39CB"/>
    <w:rsid w:val="000D229A"/>
    <w:rsid w:val="000E78BF"/>
    <w:rsid w:val="00106A20"/>
    <w:rsid w:val="001753AF"/>
    <w:rsid w:val="0019420F"/>
    <w:rsid w:val="001B5E21"/>
    <w:rsid w:val="00212F65"/>
    <w:rsid w:val="002233FF"/>
    <w:rsid w:val="00234430"/>
    <w:rsid w:val="00247458"/>
    <w:rsid w:val="00265030"/>
    <w:rsid w:val="002938DC"/>
    <w:rsid w:val="002E4130"/>
    <w:rsid w:val="002E698F"/>
    <w:rsid w:val="00307135"/>
    <w:rsid w:val="00323A6C"/>
    <w:rsid w:val="00341DB7"/>
    <w:rsid w:val="003529BC"/>
    <w:rsid w:val="003868BB"/>
    <w:rsid w:val="00394605"/>
    <w:rsid w:val="003B5F96"/>
    <w:rsid w:val="003F0DDF"/>
    <w:rsid w:val="0045304B"/>
    <w:rsid w:val="0048568D"/>
    <w:rsid w:val="004866AC"/>
    <w:rsid w:val="004A367F"/>
    <w:rsid w:val="004C6DEF"/>
    <w:rsid w:val="004E0AD9"/>
    <w:rsid w:val="004E3C38"/>
    <w:rsid w:val="00511EA6"/>
    <w:rsid w:val="00533475"/>
    <w:rsid w:val="005957E8"/>
    <w:rsid w:val="005C14D0"/>
    <w:rsid w:val="005D6DD4"/>
    <w:rsid w:val="00603B06"/>
    <w:rsid w:val="006607A5"/>
    <w:rsid w:val="006A5F81"/>
    <w:rsid w:val="006C648E"/>
    <w:rsid w:val="007276EE"/>
    <w:rsid w:val="00776AD9"/>
    <w:rsid w:val="00777170"/>
    <w:rsid w:val="007F49D3"/>
    <w:rsid w:val="0081264C"/>
    <w:rsid w:val="0083523A"/>
    <w:rsid w:val="009146EA"/>
    <w:rsid w:val="00915752"/>
    <w:rsid w:val="00917045"/>
    <w:rsid w:val="00975AFA"/>
    <w:rsid w:val="00984799"/>
    <w:rsid w:val="009B3436"/>
    <w:rsid w:val="009F4DA4"/>
    <w:rsid w:val="00A758C3"/>
    <w:rsid w:val="00A95B63"/>
    <w:rsid w:val="00AA4119"/>
    <w:rsid w:val="00AA4218"/>
    <w:rsid w:val="00AC21B1"/>
    <w:rsid w:val="00AC7DD5"/>
    <w:rsid w:val="00AD50F3"/>
    <w:rsid w:val="00B31624"/>
    <w:rsid w:val="00B644D6"/>
    <w:rsid w:val="00BA145C"/>
    <w:rsid w:val="00C307E1"/>
    <w:rsid w:val="00C7554C"/>
    <w:rsid w:val="00C75A41"/>
    <w:rsid w:val="00D324C8"/>
    <w:rsid w:val="00D3604F"/>
    <w:rsid w:val="00D42403"/>
    <w:rsid w:val="00D52490"/>
    <w:rsid w:val="00D60774"/>
    <w:rsid w:val="00DD20D5"/>
    <w:rsid w:val="00E02D17"/>
    <w:rsid w:val="00E068C7"/>
    <w:rsid w:val="00E14B40"/>
    <w:rsid w:val="00E546C1"/>
    <w:rsid w:val="00E552F0"/>
    <w:rsid w:val="00E64CF6"/>
    <w:rsid w:val="00E81C9E"/>
    <w:rsid w:val="00E95A5F"/>
    <w:rsid w:val="00EA1141"/>
    <w:rsid w:val="00F04513"/>
    <w:rsid w:val="00F169F5"/>
    <w:rsid w:val="00F544D2"/>
    <w:rsid w:val="00F660CA"/>
    <w:rsid w:val="00F9259D"/>
    <w:rsid w:val="00F932B2"/>
    <w:rsid w:val="00FA3CEF"/>
    <w:rsid w:val="00FC5317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9B0"/>
  </w:style>
  <w:style w:type="paragraph" w:styleId="a8">
    <w:name w:val="footer"/>
    <w:basedOn w:val="a"/>
    <w:link w:val="a9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9B0"/>
  </w:style>
  <w:style w:type="paragraph" w:styleId="a8">
    <w:name w:val="footer"/>
    <w:basedOn w:val="a"/>
    <w:link w:val="a9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2C95-F6D2-4307-AE47-8116A6D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Мария Я. Сусоева</cp:lastModifiedBy>
  <cp:revision>41</cp:revision>
  <cp:lastPrinted>2022-11-16T03:27:00Z</cp:lastPrinted>
  <dcterms:created xsi:type="dcterms:W3CDTF">2022-07-29T02:54:00Z</dcterms:created>
  <dcterms:modified xsi:type="dcterms:W3CDTF">2023-01-26T01:39:00Z</dcterms:modified>
</cp:coreProperties>
</file>